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10AD0C34" w:rsidR="00DA33FA" w:rsidRDefault="0068251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9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42A3F36C" w:rsidR="007E7508" w:rsidRDefault="0068251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7</w:t>
                            </w:r>
                            <w:r w:rsidR="00B969EA">
                              <w:rPr>
                                <w:u w:val="single"/>
                              </w:rPr>
                              <w:t>/10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10AD0C34" w:rsidR="00DA33FA" w:rsidRDefault="00682514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9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42A3F36C" w:rsidR="007E7508" w:rsidRDefault="00682514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7</w:t>
                      </w:r>
                      <w:r w:rsidR="00B969EA">
                        <w:rPr>
                          <w:u w:val="single"/>
                        </w:rPr>
                        <w:t>/10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8050BA0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</w:t>
      </w:r>
      <w:r w:rsidR="00C91CF6">
        <w:rPr>
          <w:sz w:val="24"/>
          <w:szCs w:val="20"/>
          <w:u w:val="single"/>
        </w:rPr>
        <w:t>ITULO 8</w:t>
      </w:r>
      <w:proofErr w:type="gramStart"/>
      <w:r w:rsidR="00C91CF6">
        <w:rPr>
          <w:sz w:val="24"/>
          <w:szCs w:val="20"/>
          <w:u w:val="single"/>
        </w:rPr>
        <w:t>_ :</w:t>
      </w:r>
      <w:proofErr w:type="gramEnd"/>
      <w:r w:rsidR="00C91CF6">
        <w:rPr>
          <w:sz w:val="24"/>
          <w:szCs w:val="20"/>
          <w:u w:val="single"/>
        </w:rPr>
        <w:t xml:space="preserve"> IGUALDAD Y NO DISCRIMINACION</w:t>
      </w:r>
    </w:p>
    <w:p w14:paraId="46059BE8" w14:textId="58132272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682514">
        <w:rPr>
          <w:sz w:val="24"/>
          <w:szCs w:val="20"/>
        </w:rPr>
        <w:t>PAG. 112-113</w:t>
      </w:r>
    </w:p>
    <w:p w14:paraId="4D58C396" w14:textId="1EC5B1EE" w:rsidR="00C91CF6" w:rsidRDefault="00682514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que lo que significa situación de vulnerabilidad.</w:t>
      </w:r>
    </w:p>
    <w:p w14:paraId="4568BF57" w14:textId="0866CA15" w:rsidR="00682514" w:rsidRDefault="00682514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es lo que motiva a la protección específica de los derechos?</w:t>
      </w:r>
    </w:p>
    <w:p w14:paraId="7EF04A41" w14:textId="79782827" w:rsidR="00682514" w:rsidRDefault="00682514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6 características de la protección específica de los derechos humanos.</w:t>
      </w:r>
    </w:p>
    <w:p w14:paraId="5EF9F1F7" w14:textId="29C06FD0" w:rsidR="00682514" w:rsidRDefault="00682514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punto 3 de la página</w:t>
      </w:r>
      <w:bookmarkStart w:id="0" w:name="_GoBack"/>
      <w:bookmarkEnd w:id="0"/>
      <w:r>
        <w:rPr>
          <w:sz w:val="24"/>
          <w:szCs w:val="20"/>
        </w:rPr>
        <w:t xml:space="preserve"> 113.</w:t>
      </w:r>
    </w:p>
    <w:p w14:paraId="2147ABB0" w14:textId="35C47775" w:rsidR="00682514" w:rsidRPr="00305757" w:rsidRDefault="00682514" w:rsidP="00682514">
      <w:pPr>
        <w:pStyle w:val="Prrafodelista"/>
        <w:ind w:left="1800"/>
        <w:jc w:val="both"/>
        <w:rPr>
          <w:sz w:val="24"/>
          <w:szCs w:val="20"/>
        </w:rPr>
      </w:pPr>
      <w:r>
        <w:rPr>
          <w:sz w:val="24"/>
          <w:szCs w:val="20"/>
        </w:rPr>
        <w:br/>
      </w:r>
    </w:p>
    <w:sectPr w:rsidR="00682514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80362" w14:textId="77777777" w:rsidR="00726E6A" w:rsidRDefault="00726E6A" w:rsidP="003C0D6D">
      <w:pPr>
        <w:spacing w:after="0" w:line="240" w:lineRule="auto"/>
      </w:pPr>
      <w:r>
        <w:separator/>
      </w:r>
    </w:p>
  </w:endnote>
  <w:endnote w:type="continuationSeparator" w:id="0">
    <w:p w14:paraId="38597909" w14:textId="77777777" w:rsidR="00726E6A" w:rsidRDefault="00726E6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C6F86" w14:textId="77777777" w:rsidR="00726E6A" w:rsidRDefault="00726E6A" w:rsidP="003C0D6D">
      <w:pPr>
        <w:spacing w:after="0" w:line="240" w:lineRule="auto"/>
      </w:pPr>
      <w:r>
        <w:separator/>
      </w:r>
    </w:p>
  </w:footnote>
  <w:footnote w:type="continuationSeparator" w:id="0">
    <w:p w14:paraId="50719F34" w14:textId="77777777" w:rsidR="00726E6A" w:rsidRDefault="00726E6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26E6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26E6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7"/>
  </w:num>
  <w:num w:numId="16">
    <w:abstractNumId w:val="36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EE23-7600-4F20-8D3B-8E012C60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0-13T15:44:00Z</dcterms:created>
  <dcterms:modified xsi:type="dcterms:W3CDTF">2025-10-13T15:44:00Z</dcterms:modified>
</cp:coreProperties>
</file>